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17A65" w:rsidP="00917A65" w:rsidRDefault="00917A65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917A65" w:rsidP="00917A65" w:rsidRDefault="00917A65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917A65" w:rsidP="00917A65" w:rsidRDefault="00917A65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917A65" w:rsidP="00917A65" w:rsidRDefault="00917A65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917A65" w:rsidP="00917A65" w:rsidRDefault="00917A65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917A65" w:rsidP="00917A65" w:rsidRDefault="00917A65" w14:paraId="1034A28E" wp14:textId="77777777">
      <w:pPr>
        <w:pStyle w:val="KeinLeerraum"/>
        <w:ind w:left="709"/>
      </w:pPr>
      <w:r>
        <w:t>Abmessungen: 300x175x129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917A65" w:rsidP="00917A65" w:rsidRDefault="00917A65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917A65" w:rsidP="00917A65" w:rsidRDefault="00917A65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917A65" w:rsidP="00917A65" w:rsidRDefault="00917A65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917A65" w:rsidP="00917A65" w:rsidRDefault="00917A65" w14:paraId="0A395A84" wp14:textId="77777777">
      <w:pPr>
        <w:pStyle w:val="KeinLeerraum"/>
        <w:ind w:left="709"/>
      </w:pPr>
      <w:r>
        <w:t xml:space="preserve">          Hut- und C-Schiene, Reihenklemmen 35qmm </w:t>
      </w:r>
    </w:p>
    <w:p xmlns:wp14="http://schemas.microsoft.com/office/word/2010/wordml" w:rsidR="00917A65" w:rsidP="00917A65" w:rsidRDefault="00917A65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917A65" w:rsidP="00917A65" w:rsidRDefault="00917A65" w14:paraId="7D074E89" wp14:textId="77777777">
      <w:pPr>
        <w:pStyle w:val="KeinLeerraum"/>
        <w:ind w:left="709"/>
      </w:pPr>
      <w:r>
        <w:t xml:space="preserve">Bestückung Seite A:   </w:t>
      </w:r>
    </w:p>
    <w:p xmlns:wp14="http://schemas.microsoft.com/office/word/2010/wordml" w:rsidR="00917A65" w:rsidP="00917A65" w:rsidRDefault="00917A65" w14:paraId="4C1190CD" wp14:textId="77777777">
      <w:pPr>
        <w:pStyle w:val="KeinLeerraum"/>
        <w:ind w:left="709"/>
      </w:pPr>
      <w:r>
        <w:t xml:space="preserve">2 Stück Doppeldatendose mit Klappdeckel,      </w:t>
      </w:r>
    </w:p>
    <w:p xmlns:wp14="http://schemas.microsoft.com/office/word/2010/wordml" w:rsidR="00917A65" w:rsidP="00917A65" w:rsidRDefault="00917A65" w14:paraId="4C2167CA" wp14:textId="77777777">
      <w:pPr>
        <w:pStyle w:val="KeinLeerraum"/>
        <w:ind w:left="709"/>
      </w:pPr>
      <w:r>
        <w:t xml:space="preserve">        Schutzart: IP44,                 </w:t>
      </w:r>
    </w:p>
    <w:p xmlns:wp14="http://schemas.microsoft.com/office/word/2010/wordml" w:rsidR="00917A65" w:rsidP="00917A65" w:rsidRDefault="00917A65" w14:paraId="57269925" wp14:textId="77777777">
      <w:pPr>
        <w:pStyle w:val="KeinLeerraum"/>
        <w:ind w:left="709"/>
      </w:pPr>
      <w:r>
        <w:t xml:space="preserve">        2xR45, </w:t>
      </w:r>
      <w:proofErr w:type="spellStart"/>
      <w:r>
        <w:t>Cat</w:t>
      </w:r>
      <w:proofErr w:type="spellEnd"/>
      <w:r>
        <w:t xml:space="preserve">. 6,                   </w:t>
      </w:r>
    </w:p>
    <w:p xmlns:wp14="http://schemas.microsoft.com/office/word/2010/wordml" w:rsidR="00917A65" w:rsidP="00917A65" w:rsidRDefault="00917A65" w14:paraId="5313DE6F" wp14:textId="77777777">
      <w:pPr>
        <w:pStyle w:val="KeinLeerraum"/>
        <w:ind w:left="709"/>
      </w:pPr>
      <w:r>
        <w:t xml:space="preserve">        Fabrikat: PCE, Farbe: gelb,      </w:t>
      </w:r>
    </w:p>
    <w:p xmlns:wp14="http://schemas.microsoft.com/office/word/2010/wordml" w:rsidR="00917A65" w:rsidP="00917A65" w:rsidRDefault="00917A65" w14:paraId="292F042D" wp14:textId="77777777">
      <w:pPr>
        <w:pStyle w:val="KeinLeerraum"/>
        <w:ind w:left="709"/>
      </w:pPr>
      <w:r>
        <w:t xml:space="preserve">        Flansch 50x50mm                  </w:t>
      </w:r>
    </w:p>
    <w:p xmlns:wp14="http://schemas.microsoft.com/office/word/2010/wordml" w:rsidR="00917A65" w:rsidP="00917A65" w:rsidRDefault="00917A65" w14:paraId="788B9159" wp14:textId="77777777">
      <w:pPr>
        <w:pStyle w:val="KeinLeerraum"/>
        <w:ind w:left="709"/>
      </w:pPr>
      <w:r>
        <w:t xml:space="preserve">        eingeschraubt, ohne Patchkabel                               </w:t>
      </w:r>
    </w:p>
    <w:p xmlns:wp14="http://schemas.microsoft.com/office/word/2010/wordml" w:rsidR="00917A65" w:rsidP="00917A65" w:rsidRDefault="00917A65" w14:paraId="6DDD5783" wp14:textId="77777777">
      <w:pPr>
        <w:pStyle w:val="KeinLeerraum"/>
        <w:ind w:left="709"/>
      </w:pPr>
      <w:r>
        <w:t xml:space="preserve">8 Stück Schutzkontakt-Steckdose mit               </w:t>
      </w:r>
    </w:p>
    <w:p xmlns:wp14="http://schemas.microsoft.com/office/word/2010/wordml" w:rsidR="00917A65" w:rsidP="00917A65" w:rsidRDefault="00917A65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917A65" w:rsidP="00917A65" w:rsidRDefault="00917A65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917A65" w:rsidP="00917A65" w:rsidRDefault="00917A65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917A65" w:rsidP="00917A65" w:rsidRDefault="00917A65" w14:paraId="18E550CC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917A65" w:rsidP="00917A65" w:rsidRDefault="00917A65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917A65" w:rsidP="00917A65" w:rsidRDefault="00917A65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17A65" w:rsidP="00917A65" w:rsidRDefault="00917A65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917A65" w:rsidP="00917A65" w:rsidRDefault="00917A65" w14:paraId="7AA36607" wp14:textId="77777777">
      <w:pPr>
        <w:pStyle w:val="KeinLeerraum"/>
        <w:ind w:left="709"/>
      </w:pPr>
      <w:r>
        <w:t xml:space="preserve">2 Stück CEE-Anbausteckdose                        </w:t>
      </w:r>
    </w:p>
    <w:p xmlns:wp14="http://schemas.microsoft.com/office/word/2010/wordml" w:rsidR="00917A65" w:rsidP="00917A65" w:rsidRDefault="00917A65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917A65" w:rsidP="00917A65" w:rsidRDefault="00917A65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17A65" w:rsidP="00917A65" w:rsidRDefault="00917A65" w14:paraId="5C51B3E8" wp14:textId="77777777">
      <w:pPr>
        <w:pStyle w:val="KeinLeerraum"/>
        <w:ind w:left="709"/>
      </w:pPr>
      <w:r>
        <w:t xml:space="preserve">        Farbe: rot, gerade Bauform     </w:t>
      </w:r>
    </w:p>
    <w:p xmlns:wp14="http://schemas.microsoft.com/office/word/2010/wordml" w:rsidR="00917A65" w:rsidP="00917A65" w:rsidRDefault="00917A65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917A65" w:rsidP="00917A65" w:rsidRDefault="00917A65" w14:paraId="48F82A3F" wp14:textId="77777777">
      <w:pPr>
        <w:pStyle w:val="KeinLeerraum"/>
        <w:ind w:left="709"/>
      </w:pPr>
      <w:r>
        <w:t xml:space="preserve">        63A, 5P, 400V                        </w:t>
      </w:r>
    </w:p>
    <w:p xmlns:wp14="http://schemas.microsoft.com/office/word/2010/wordml" w:rsidR="00917A65" w:rsidP="00917A65" w:rsidRDefault="00917A65" w14:paraId="01BD4B38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917A65" w:rsidP="00917A65" w:rsidRDefault="00917A65" w14:paraId="2875FEA6" wp14:textId="77777777">
      <w:pPr>
        <w:pStyle w:val="KeinLeerraum"/>
        <w:ind w:left="709"/>
      </w:pPr>
      <w:r>
        <w:t xml:space="preserve">        Farbe: rot, gerade Bauform    </w:t>
      </w:r>
    </w:p>
    <w:p xmlns:wp14="http://schemas.microsoft.com/office/word/2010/wordml" w:rsidR="00917A65" w:rsidP="00917A65" w:rsidRDefault="00917A65" w14:paraId="3CC0D862" wp14:textId="77777777">
      <w:pPr>
        <w:pStyle w:val="KeinLeerraum"/>
        <w:ind w:left="709"/>
      </w:pPr>
      <w:r>
        <w:t xml:space="preserve">Bestückung Seite B:                                          </w:t>
      </w:r>
    </w:p>
    <w:p xmlns:wp14="http://schemas.microsoft.com/office/word/2010/wordml" w:rsidR="00917A65" w:rsidP="00917A65" w:rsidRDefault="00917A65" w14:paraId="3E620260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17A65" w:rsidP="00917A65" w:rsidRDefault="00917A65" w14:paraId="0CA14D9B" wp14:textId="77777777">
      <w:pPr>
        <w:pStyle w:val="KeinLeerraum"/>
        <w:ind w:left="709"/>
      </w:pPr>
      <w:r>
        <w:t xml:space="preserve">        8 x LS 16A, C, 1P               </w:t>
      </w:r>
    </w:p>
    <w:p xmlns:wp14="http://schemas.microsoft.com/office/word/2010/wordml" w:rsidR="00917A65" w:rsidP="00917A65" w:rsidRDefault="00917A65" w14:paraId="09709758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17A65" w:rsidP="00917A65" w:rsidRDefault="00917A65" w14:paraId="7E9DBEE1" wp14:textId="77777777">
      <w:pPr>
        <w:pStyle w:val="KeinLeerraum"/>
        <w:ind w:left="709"/>
      </w:pPr>
      <w:r>
        <w:t xml:space="preserve">        2 x LS 16A, C, 3P               </w:t>
      </w:r>
    </w:p>
    <w:p xmlns:wp14="http://schemas.microsoft.com/office/word/2010/wordml" w:rsidR="00917A65" w:rsidP="00917A65" w:rsidRDefault="00917A65" w14:paraId="433E5B1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17A65" w:rsidP="00917A65" w:rsidRDefault="00917A65" w14:paraId="24B0092C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17A65" w:rsidP="00917A65" w:rsidRDefault="00917A65" w14:paraId="6963BB1A" wp14:textId="77777777">
      <w:pPr>
        <w:pStyle w:val="KeinLeerraum"/>
        <w:ind w:left="709"/>
      </w:pPr>
      <w:r>
        <w:t xml:space="preserve">        2 x LS 32A, C, 3P               </w:t>
      </w:r>
    </w:p>
    <w:p xmlns:wp14="http://schemas.microsoft.com/office/word/2010/wordml" w:rsidR="00917A65" w:rsidP="00917A65" w:rsidRDefault="00917A65" w14:paraId="1383CBF4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17A65" w:rsidP="00917A65" w:rsidRDefault="00917A65" w14:paraId="42213691" wp14:textId="77777777">
      <w:pPr>
        <w:pStyle w:val="KeinLeerraum"/>
        <w:ind w:left="709"/>
      </w:pPr>
      <w:r>
        <w:t xml:space="preserve">1 Stück Verteiler (10TE) bestückt mit:       </w:t>
      </w:r>
    </w:p>
    <w:p xmlns:wp14="http://schemas.microsoft.com/office/word/2010/wordml" w:rsidR="00917A65" w:rsidP="00917A65" w:rsidRDefault="00917A65" w14:paraId="00F893A0" wp14:textId="77777777">
      <w:pPr>
        <w:pStyle w:val="KeinLeerraum"/>
        <w:ind w:left="709"/>
      </w:pPr>
      <w:r>
        <w:t xml:space="preserve">        1 x LS 50A, C, 3P               </w:t>
      </w:r>
    </w:p>
    <w:p xmlns:wp14="http://schemas.microsoft.com/office/word/2010/wordml" w:rsidR="00917A65" w:rsidP="00917A65" w:rsidRDefault="00917A65" w14:paraId="19408095" wp14:textId="77777777">
      <w:pPr>
        <w:pStyle w:val="KeinLeerraum"/>
        <w:ind w:left="709"/>
      </w:pPr>
      <w:r>
        <w:t xml:space="preserve">        1 x FI 63/0,03A, 4P             </w:t>
      </w:r>
    </w:p>
    <w:p xmlns:wp14="http://schemas.microsoft.com/office/word/2010/wordml" w:rsidR="00917A65" w:rsidP="00917A65" w:rsidRDefault="00917A65" w14:paraId="4CB38C07" wp14:textId="77777777">
      <w:pPr>
        <w:pStyle w:val="KeinLeerraum"/>
        <w:ind w:left="709"/>
      </w:pPr>
      <w:r>
        <w:t xml:space="preserve">Bestückung Seite D, seitlich rechts: </w:t>
      </w:r>
    </w:p>
    <w:p xmlns:wp14="http://schemas.microsoft.com/office/word/2010/wordml" w:rsidR="00917A65" w:rsidP="00917A65" w:rsidRDefault="00917A65" w14:paraId="49F94BEA" wp14:textId="77777777">
      <w:pPr>
        <w:pStyle w:val="KeinLeerraum"/>
        <w:ind w:left="709"/>
      </w:pPr>
      <w:r>
        <w:t xml:space="preserve">1 Stück Drucklufteinheit bestehend aus: </w:t>
      </w:r>
    </w:p>
    <w:p xmlns:wp14="http://schemas.microsoft.com/office/word/2010/wordml" w:rsidR="00917A65" w:rsidP="00917A65" w:rsidRDefault="00917A65" w14:paraId="30098419" wp14:textId="77777777">
      <w:pPr>
        <w:pStyle w:val="KeinLeerraum"/>
        <w:ind w:left="709"/>
      </w:pPr>
      <w:r>
        <w:t xml:space="preserve">        2 x Druckluftkupplung 1/4"</w:t>
      </w:r>
    </w:p>
    <w:p xmlns:wp14="http://schemas.microsoft.com/office/word/2010/wordml" w:rsidR="00917A65" w:rsidP="00917A65" w:rsidRDefault="00917A65" w14:paraId="0A37501D" wp14:textId="77777777">
      <w:pPr>
        <w:pStyle w:val="KeinLeerraum"/>
        <w:ind w:left="709"/>
      </w:pPr>
    </w:p>
    <w:p xmlns:wp14="http://schemas.microsoft.com/office/word/2010/wordml" w:rsidR="00917A65" w:rsidP="00917A65" w:rsidRDefault="00917A65" w14:paraId="5DAB6C7B" wp14:textId="77777777">
      <w:pPr>
        <w:pStyle w:val="KeinLeerraum"/>
        <w:ind w:left="709"/>
      </w:pPr>
    </w:p>
    <w:p xmlns:wp14="http://schemas.microsoft.com/office/word/2010/wordml" w:rsidR="00917A65" w:rsidP="00917A65" w:rsidRDefault="00917A6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17A65" w:rsidRDefault="00917A65" w14:paraId="7628BA5A" wp14:textId="77777777">
      <w:pPr>
        <w:pStyle w:val="KeinLeerraum"/>
        <w:ind w:left="709"/>
      </w:pPr>
      <w:r>
        <w:t>Artikel: MQA129004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4A79" w:rsidP="00F349B7" w:rsidRDefault="00BD4A7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4A79" w:rsidP="00F349B7" w:rsidRDefault="00BD4A7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D0F39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7A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7A6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E5EF863" w:rsidR="3E5EF86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E5EF863" w:rsidR="3E5EF86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4A79" w:rsidP="00F349B7" w:rsidRDefault="00BD4A7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4A79" w:rsidP="00F349B7" w:rsidRDefault="00BD4A7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6AEBD3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CD768F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9780ADC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F4D37" w:rsidR="008F4D37">
      <w:rPr>
        <w:rFonts w:ascii="Helvetica LT Pro" w:hAnsi="Helvetica LT Pro" w:cs="Arial"/>
        <w:b/>
      </w:rPr>
      <w:t>MQA129004</w:t>
    </w:r>
    <w:r w:rsidR="00917A65">
      <w:rPr>
        <w:rFonts w:ascii="Helvetica LT Pro" w:hAnsi="Helvetica LT Pro" w:cs="Arial"/>
        <w:b/>
      </w:rPr>
      <w:t>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F4D37"/>
    <w:rsid w:val="009076FF"/>
    <w:rsid w:val="00910C03"/>
    <w:rsid w:val="00910DAB"/>
    <w:rsid w:val="00917A65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4A79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B6134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E5EF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36B0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17007-BD7B-47A0-824F-2EE16D7E7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F7831-A32B-4F88-9252-C530C8E0D950}"/>
</file>

<file path=customXml/itemProps3.xml><?xml version="1.0" encoding="utf-8"?>
<ds:datastoreItem xmlns:ds="http://schemas.openxmlformats.org/officeDocument/2006/customXml" ds:itemID="{06BBD503-CEB3-40BC-890A-174016AF0E12}"/>
</file>

<file path=customXml/itemProps4.xml><?xml version="1.0" encoding="utf-8"?>
<ds:datastoreItem xmlns:ds="http://schemas.openxmlformats.org/officeDocument/2006/customXml" ds:itemID="{41AF7CE9-00B0-4CC3-A66C-F840B384FF2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8T09:57:36.79943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